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27083C" w:rsidRPr="0027083C" w:rsidTr="0027083C"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713" w:type="pct"/>
              <w:jc w:val="right"/>
              <w:tblCellMar>
                <w:top w:w="75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3"/>
              <w:gridCol w:w="425"/>
              <w:gridCol w:w="1026"/>
              <w:gridCol w:w="196"/>
              <w:gridCol w:w="2180"/>
              <w:gridCol w:w="144"/>
              <w:gridCol w:w="392"/>
            </w:tblGrid>
            <w:tr w:rsidR="0027083C" w:rsidRPr="0027083C" w:rsidTr="0027083C">
              <w:trPr>
                <w:gridAfter w:val="2"/>
                <w:wAfter w:w="339" w:type="pct"/>
                <w:jc w:val="right"/>
              </w:trPr>
              <w:tc>
                <w:tcPr>
                  <w:tcW w:w="4661" w:type="pct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ТВЕРЖДАЮ</w:t>
                  </w:r>
                </w:p>
              </w:tc>
            </w:tr>
            <w:tr w:rsidR="0027083C" w:rsidRPr="0027083C" w:rsidTr="0027083C">
              <w:trPr>
                <w:gridAfter w:val="2"/>
                <w:wAfter w:w="339" w:type="pct"/>
                <w:jc w:val="right"/>
              </w:trPr>
              <w:tc>
                <w:tcPr>
                  <w:tcW w:w="4661" w:type="pct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Руководитель (уполномоченное лицо) </w:t>
                  </w:r>
                </w:p>
              </w:tc>
            </w:tr>
            <w:tr w:rsidR="0027083C" w:rsidRPr="0027083C" w:rsidTr="00266519">
              <w:trPr>
                <w:jc w:val="right"/>
              </w:trPr>
              <w:tc>
                <w:tcPr>
                  <w:tcW w:w="2240" w:type="pct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ЕНЕРАЛЬНЫЙ ДИРЕКТОР</w:t>
                  </w:r>
                </w:p>
              </w:tc>
              <w:tc>
                <w:tcPr>
                  <w:tcW w:w="269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773" w:type="pct"/>
                  <w:gridSpan w:val="2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717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ДОЙЧЕВ ВИКТОР ВАСИЛЬЕВИЧ</w:t>
                  </w:r>
                  <w:bookmarkStart w:id="0" w:name="_GoBack"/>
                  <w:bookmarkEnd w:id="0"/>
                </w:p>
              </w:tc>
            </w:tr>
            <w:tr w:rsidR="0027083C" w:rsidRPr="0027083C" w:rsidTr="00266519">
              <w:trPr>
                <w:gridAfter w:val="1"/>
                <w:wAfter w:w="247" w:type="pct"/>
                <w:jc w:val="right"/>
              </w:trPr>
              <w:tc>
                <w:tcPr>
                  <w:tcW w:w="250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773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1470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7083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расшифровка подписи) </w:t>
                  </w:r>
                </w:p>
              </w:tc>
            </w:tr>
            <w:tr w:rsidR="0027083C" w:rsidRPr="0027083C" w:rsidTr="0027083C">
              <w:trPr>
                <w:gridAfter w:val="4"/>
                <w:wAfter w:w="1842" w:type="pct"/>
                <w:jc w:val="right"/>
              </w:trPr>
              <w:tc>
                <w:tcPr>
                  <w:tcW w:w="3158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8"/>
                    <w:gridCol w:w="204"/>
                    <w:gridCol w:w="230"/>
                    <w:gridCol w:w="205"/>
                    <w:gridCol w:w="603"/>
                    <w:gridCol w:w="1255"/>
                    <w:gridCol w:w="1249"/>
                  </w:tblGrid>
                  <w:tr w:rsidR="0027083C" w:rsidRPr="0027083C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27083C" w:rsidRPr="0027083C" w:rsidRDefault="0027083C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7083C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7083C" w:rsidRPr="0027083C" w:rsidRDefault="0027083C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7083C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7083C" w:rsidRPr="0027083C" w:rsidRDefault="00266519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7083C" w:rsidRPr="0027083C" w:rsidRDefault="0027083C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7083C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7083C" w:rsidRPr="0027083C" w:rsidRDefault="00266519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ма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7083C" w:rsidRPr="0027083C" w:rsidRDefault="0027083C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7083C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20 19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27083C" w:rsidRPr="0027083C" w:rsidRDefault="0027083C" w:rsidP="002708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7083C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7083C" w:rsidRPr="0027083C" w:rsidRDefault="0027083C" w:rsidP="0027083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66519" w:rsidRPr="00266519" w:rsidTr="00266519">
              <w:tblPrEx>
                <w:jc w:val="left"/>
                <w:tblCellMar>
                  <w:top w:w="0" w:type="dxa"/>
                </w:tblCellMar>
              </w:tblPrEx>
              <w:tc>
                <w:tcPr>
                  <w:tcW w:w="5000" w:type="pct"/>
                  <w:gridSpan w:val="7"/>
                  <w:vAlign w:val="center"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b/>
                      <w:sz w:val="20"/>
                      <w:szCs w:val="21"/>
                      <w:lang w:eastAsia="ru-RU"/>
                    </w:rPr>
                    <w:t xml:space="preserve">ПЛАН </w:t>
                  </w:r>
                  <w:r w:rsidRPr="00266519">
                    <w:rPr>
                      <w:rFonts w:ascii="Tahoma" w:eastAsia="Times New Roman" w:hAnsi="Tahoma" w:cs="Tahoma"/>
                      <w:b/>
                      <w:sz w:val="20"/>
                      <w:szCs w:val="21"/>
                      <w:lang w:eastAsia="ru-RU"/>
                    </w:rPr>
                    <w:br/>
                    <w:t xml:space="preserve">закупок товаров, работ, услуг для обеспечения нужд субъекта Российской Федерации и муниципальных нужд на 2019 финансовый год </w:t>
                  </w:r>
                  <w:r w:rsidRPr="00266519">
                    <w:rPr>
                      <w:rFonts w:ascii="Tahoma" w:eastAsia="Times New Roman" w:hAnsi="Tahoma" w:cs="Tahoma"/>
                      <w:b/>
                      <w:sz w:val="20"/>
                      <w:szCs w:val="21"/>
                      <w:lang w:eastAsia="ru-RU"/>
                    </w:rPr>
                    <w:br/>
                    <w:t>и на плановый период 2020 и 2021 годов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8"/>
              <w:gridCol w:w="5828"/>
              <w:gridCol w:w="1457"/>
              <w:gridCol w:w="1457"/>
            </w:tblGrid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Коды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13.05.2019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      </w:r>
                  <w:proofErr w:type="gramEnd"/>
                </w:p>
              </w:tc>
              <w:tc>
                <w:tcPr>
                  <w:tcW w:w="2000" w:type="pct"/>
                  <w:vMerge w:val="restar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ГОСУДАРСТВЕННОЕ УНИТАРНОЕ ПРЕДПРИЯТИЕ РЕСПУБЛИКИ КРЫМ "КРЫМТЕПЛОКОММУНЭНЕРГО"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П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00477038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ИН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9102028499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КП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910201001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Государственные унитарные предприятия субъектов Российской Федерации 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ОП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65242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Форма собственности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Собственность субъектов Российской Федерации 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Ф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13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Российская Федерация, 295026, Крым Респ, Симферополь г,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УЛ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 ГАЙДАРА, ДОМ 3А ,7-0652-534069, zakup@tce.crimea.com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ТМ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35701000001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Наименование заказчика, осуществляющего закупки в рамках переданных полномочий государственного заказчика </w:t>
                  </w:r>
                </w:p>
              </w:tc>
              <w:tc>
                <w:tcPr>
                  <w:tcW w:w="2000" w:type="pct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П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ТМ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35701000001</w:t>
                  </w:r>
                </w:p>
              </w:tc>
            </w:tr>
            <w:tr w:rsidR="00266519" w:rsidRPr="00266519" w:rsidTr="00266519">
              <w:tc>
                <w:tcPr>
                  <w:tcW w:w="2000" w:type="pct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Вид документа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измененный(6) </w:t>
                  </w:r>
                </w:p>
              </w:tc>
              <w:tc>
                <w:tcPr>
                  <w:tcW w:w="500" w:type="pct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дата внесения изменений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13.05.2019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(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базовый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 – «0», измененный – «1» и далее в порядке возрастания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20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Единица измерения: 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 xml:space="preserve">рубль 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по ОКЕ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6"/>
                      <w:szCs w:val="21"/>
                      <w:lang w:eastAsia="ru-RU"/>
                    </w:rPr>
                    <w:t>383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2369"/>
              <w:gridCol w:w="1879"/>
              <w:gridCol w:w="1001"/>
              <w:gridCol w:w="1839"/>
              <w:gridCol w:w="928"/>
              <w:gridCol w:w="379"/>
              <w:gridCol w:w="712"/>
              <w:gridCol w:w="425"/>
              <w:gridCol w:w="398"/>
              <w:gridCol w:w="775"/>
              <w:gridCol w:w="964"/>
              <w:gridCol w:w="1093"/>
              <w:gridCol w:w="851"/>
              <w:gridCol w:w="752"/>
            </w:tblGrid>
            <w:tr w:rsidR="00266519" w:rsidRPr="00266519" w:rsidTr="00266519">
              <w:trPr>
                <w:tblHeader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№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Цель осуществления закупк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именование объекта закупк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0" w:type="auto"/>
                  <w:gridSpan w:val="5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бъем финансового обеспеч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и (периодичность) осуществления планируемых закупо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ведения об обязательном общественном обсуждении («да» или «нет»)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боснование внесения изменений</w:t>
                  </w:r>
                </w:p>
              </w:tc>
            </w:tr>
            <w:tr w:rsidR="00266519" w:rsidRPr="00266519" w:rsidTr="00266519">
              <w:trPr>
                <w:tblHeader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ожидаемый результат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реализации мероприятия государственной программы субъекта Российской Федерации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 том числе планируемые платеж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rPr>
                <w:tblHeader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 текущий финансовый год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 плановый период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ледующие годы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rPr>
                <w:tblHeader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 первый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 второй год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5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600071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, постановление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в рамках реализации Государственной программы реформирования жилищно-коммунального хозяйства Республики Крым"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по обследованию технического состояния дымовых труб ГУП РК "Крымтеплокоммунэнерго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992 0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992 0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13.05.2019 по 30.09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50007112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 на 2018-2020 годы, утвержденная постановлением Совета министров Республики Крым от 30 января 2018 года №35;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новлением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" Соглашение 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реализации Государственной программы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еформирования жилищно-коммунального хозяйства Республики Крым на 2018-2020 годы от 25.01.2019 №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геодезических и кадастровых работ в отношении земельных участков, находящихся в муниципальной собствен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202 666.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202 666.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13.05.2019 по 25.10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котельных ГУП РК "Крымтеплокоммунэнерго" в г. Симферополь (Симферопольское город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65 560 8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65 560 8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5.04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3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Джанкой (Октябрьское РОЭ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1 388 525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1 388 525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5.04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2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соглашения между Министерством ЖКХ Республики Крым и ГУП РК «Крымтеплокоммунэнерго» от 13 апреля 2018 года №49 «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Государственной программы реформирования в жилищно-коммунального хозяйства Республики Крым на 2018-2020 годы».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измерительных комплексов на базе роторного счетчика га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97 979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97 979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5.04.2019 по 30.11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1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Выполнение соглашения между Министерством ЖКХ Республики Крым и ГУП РК «Крымтеплокоммунэнерго» от 13 апреля 2018 года №49 «О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Государственной программы реформирования в жилищно-коммунального хозяйства Республики Крым на 2018-2020 годы».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измерительных комплексов га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530 21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530 219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5.04.2019 по 30.11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0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оэнергии (мощности) для нужд котельных филиала ГУП РК "Крымтеплокоммунэнерго" "Южнобережный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5 015 1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5 015 1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12.03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9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котельных ГУП РК "Крымтеплокоммунэнерго" в Симферопольском райо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507 134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507 134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12.03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8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Феодосия (Феодосий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6 467 49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6 467 49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3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7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Керчь (Ленин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 776 736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 776 736.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20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6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Керчь (Керчен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7 915 259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7 915 259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20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5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Евпатория (Евпаторий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7 412 458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7 412 458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20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Судак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удак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86 63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86 63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20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300071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, постановление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"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по техническому обследованию объектов теплоснабжения ГУП РК "Крымтеплокоммунэнерго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426 02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426 02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6.02.2019 по 31.07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20007112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Государственная программа реформирования жилищно-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коммунального хозяйства Республики Крым на 2018-2020 годы, утвержденная постановлением Совета министров Республики Крым от 30 января 2018 года №35;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новлением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" Соглашение 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реализации Государственной программы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еформирования жилищно-коммунального хозяйства Республики Крым на 2018-2020 годы от 25.01.2019 №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выполнение технической инвентаризации, геодезических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и кадастровых работ в отношении объектов недвижимого имущества, находящегося в государственной собственности Республики Кры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555 501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555 501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Срок осуществления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закупки с 06.02.2019 по 10.09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9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оветский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(Совет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44 654.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44 654.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8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п. Первомайское (Первомай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11 124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11 124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7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Черноморское (Черноморское РОЭ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89 046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089 046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6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аздольное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Раздольнен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758 145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758 145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5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ижнегорск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ижнегор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779 397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779 397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Джанкой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Джанкой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869 189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 869 189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3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котельных ЦРТС в г. Бахчисара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676 235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 676 235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Срок осуществления закупки с 01.02.2019 по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2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котельных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ЖдРТС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в г. Белогорс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 282 436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 282 436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2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100069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обязательного аудита финансово-хозяйственной деятельности ГУП РК "Крымтеплокоммунэнерго" за 2018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2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2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01.08.2019 по 31.12.2019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один раз в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1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Товары, работы или услуги на сумму, не превышающую 100 тыс. руб. (п.4 ч.1 ст.93 Федерального закона №44-ФЗ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0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0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30.01.2019 по 31.12.2019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Д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ругая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по решению заказч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0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-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0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00 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рок осуществления закупки с 30.01.2019 по 31.12.2019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Д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ругая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br/>
                    <w:t>по решению заказч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0" w:type="auto"/>
                  <w:gridSpan w:val="6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Итого для осуществления закупок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73 264 953.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73 264 953.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9"/>
              <w:gridCol w:w="67"/>
              <w:gridCol w:w="4091"/>
              <w:gridCol w:w="66"/>
              <w:gridCol w:w="2046"/>
              <w:gridCol w:w="66"/>
              <w:gridCol w:w="5455"/>
            </w:tblGrid>
            <w:tr w:rsidR="00266519" w:rsidRPr="00266519" w:rsidTr="00266519">
              <w:tc>
                <w:tcPr>
                  <w:tcW w:w="0" w:type="auto"/>
                  <w:vMerge w:val="restart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Ответственный исполнитель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ЧАЛЬНИК ОТДЕЛА ЗАКУПОК И КОНКУРСНЫХ ПРОЦЕДУР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000" w:type="pct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ЩИРОВА ЮЛИЯ АЛЕКСАНДРОВНА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расшифровка подписи)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gridSpan w:val="7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8"/>
                    <w:gridCol w:w="1563"/>
                    <w:gridCol w:w="230"/>
                    <w:gridCol w:w="1564"/>
                    <w:gridCol w:w="4601"/>
                    <w:gridCol w:w="2973"/>
                    <w:gridCol w:w="230"/>
                    <w:gridCol w:w="1952"/>
                    <w:gridCol w:w="729"/>
                  </w:tblGrid>
                  <w:tr w:rsidR="00266519" w:rsidRPr="00266519">
                    <w:tc>
                      <w:tcPr>
                        <w:tcW w:w="250" w:type="pct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ма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г</w:t>
                        </w:r>
                        <w:proofErr w:type="gramEnd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155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3"/>
            </w:tblGrid>
            <w:tr w:rsidR="00266519" w:rsidRPr="00266519" w:rsidTr="00266519">
              <w:tc>
                <w:tcPr>
                  <w:tcW w:w="5000" w:type="pct"/>
                  <w:vAlign w:val="center"/>
                  <w:hideMark/>
                </w:tcPr>
                <w:p w:rsid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p w:rsid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p w:rsid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p w:rsid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p w:rsid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  <w:p w:rsidR="00266519" w:rsidRPr="00266519" w:rsidRDefault="00266519" w:rsidP="002665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b/>
                      <w:sz w:val="20"/>
                      <w:szCs w:val="21"/>
                      <w:lang w:eastAsia="ru-RU"/>
                    </w:rPr>
                    <w:t xml:space="preserve">Форма обоснования закупок товаров, работ и услуг для обеспечения государственных </w:t>
                  </w:r>
                  <w:r w:rsidRPr="00266519">
                    <w:rPr>
                      <w:rFonts w:ascii="Tahoma" w:eastAsia="Times New Roman" w:hAnsi="Tahoma" w:cs="Tahoma"/>
                      <w:b/>
                      <w:sz w:val="20"/>
                      <w:szCs w:val="21"/>
                      <w:lang w:eastAsia="ru-RU"/>
                    </w:rPr>
                    <w:br/>
                    <w:t>и муниципальных нужд при формировании и утверждении плана закупок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150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76"/>
              <w:gridCol w:w="2041"/>
              <w:gridCol w:w="1609"/>
            </w:tblGrid>
            <w:tr w:rsidR="00266519" w:rsidRPr="00266519" w:rsidTr="00266519">
              <w:tc>
                <w:tcPr>
                  <w:tcW w:w="11376" w:type="dxa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Вид документа (базовый (0), измененный (порядковый код изменения)) </w:t>
                  </w: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br/>
                    <w:t xml:space="preserve">измененный(6) </w:t>
                  </w:r>
                </w:p>
              </w:tc>
              <w:tc>
                <w:tcPr>
                  <w:tcW w:w="2041" w:type="dxa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изменения</w:t>
                  </w:r>
                </w:p>
              </w:tc>
              <w:tc>
                <w:tcPr>
                  <w:tcW w:w="1609" w:type="dxa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266519" w:rsidRPr="00266519" w:rsidTr="00266519">
              <w:tc>
                <w:tcPr>
                  <w:tcW w:w="11376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41" w:type="dxa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9" w:type="dxa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519" w:rsidRPr="00266519" w:rsidTr="00266519">
              <w:tc>
                <w:tcPr>
                  <w:tcW w:w="15026" w:type="dxa"/>
                  <w:gridSpan w:val="3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66519" w:rsidRPr="00266519" w:rsidTr="00266519">
              <w:tc>
                <w:tcPr>
                  <w:tcW w:w="15026" w:type="dxa"/>
                  <w:gridSpan w:val="3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2369"/>
              <w:gridCol w:w="2820"/>
              <w:gridCol w:w="1127"/>
              <w:gridCol w:w="3970"/>
              <w:gridCol w:w="2268"/>
              <w:gridCol w:w="1842"/>
            </w:tblGrid>
            <w:tr w:rsidR="00266519" w:rsidRPr="00266519" w:rsidTr="00266519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№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Идентификационный код закуп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именование объекта и (или) объектов закупки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      </w: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      </w:r>
                  <w:proofErr w:type="gramEnd"/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      </w:r>
                </w:p>
              </w:tc>
            </w:tr>
            <w:tr w:rsidR="00266519" w:rsidRPr="00266519" w:rsidTr="00266519">
              <w:trPr>
                <w:tblHeader/>
              </w:trPr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600071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по обследованию технического состояния дымовых труб ГУП РК "Крымтеплокоммунэнерго"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, постановление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" 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 соответствии с п. 1.2.1.4.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50007112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геодезических и кадастровых работ в отношении земельных участков, находящихся в муниципальной собственности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 на 2018-2020 годы, утвержденная постановлением Совета министров Республики Крым от 30 января 2018 года №35;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новлением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" Соглашение 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реализации Государственной программы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еформирования жилищно-коммунального хозяйства Республики Крым на 2018-2020 годы от 25.01.2019 №38 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формление документов для заключения договоров аренды земельных участков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котельных ГУП РК "Крымтеплокоммунэнерго" в г. Симферополь (Симферопольское город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3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Джанкой (Октябрьское РОЭ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2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измерительных комплексов на базе роторного счетчика газа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соглашения между Министерством ЖКХ Республики Крым и ГУП РК «Крымтеплокоммунэнерго» от 13 апреля 2018 года №49 «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Государственной программы реформирования в жилищно-коммунального хозяйства Республики Крым на 2018-2020 годы».</w:t>
                  </w:r>
                  <w:proofErr w:type="gramEnd"/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риведение узлов учета газа в соответствие к требованиям нормативной базы РФ обеспечения учета газа на объектах (котельных) ГУП РК «Крымтеплокоммунэнерго»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1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измерительных комплексов газа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соглашения между Министерством ЖКХ Республики Крым и ГУП РК «Крымтеплокоммунэнерго» от 13 апреля 2018 года №49 «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Государственной программы реформирования в жилищно-коммунального хозяйства Республики Крым на 2018-2020 годы».</w:t>
                  </w:r>
                  <w:proofErr w:type="gramEnd"/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риведение узлов учета газа в соответствие к требованиям нормативной базы РФ обеспечения учета газа на объектах (котельных) ГУП РК «Крымтеплокоммунэнерго»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20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оэнергии (мощности) для нужд котельных филиала ГУП РК "Крымтеплокоммунэнерго" "Южнобережный"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9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котельных ГУП РК "Крымтеплокоммунэнерго" в Симферопольском районе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8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Феодосия (Феодосий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7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Керчь (Ленин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6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Керчь (Керчен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5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Евпатория (Евпаторий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Судак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удак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300071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по техническому обследованию объектов теплоснабжения ГУП РК "Крымтеплокоммунэнерго"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, постановление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" 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 соответствии с п. 1.2.1.4.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20007112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выполнение технической инвентаризации, геодезических и кадастровых работ в отношении объектов недвижимого имущества, находящегося в государственной собственности Республики Крым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Государственная программа реформирования жилищно-коммунального хозяйства Республики Крым на 2018-2020 годы, утвержденная постановлением Совета министров Республики Крым от 30 января 2018 года №35;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новлением Совета министров Республики Крым №104 от 05 марта 2018 года "Об утверждении Порядка предоставления субсидий юридическим лицам, не являющимся государственными учреждениями, на мероприятия в рамках реализации Государственной программы реформирования жилищно-коммунального хозяйства Республики Крым на 2018-2020 годы" Соглашение о предоставлении из бюджета Республики Крым субсидии юридическим лицам, не являющимся государственными учреждениями, на финансовое обеспечение мероприятий в рамках реализации Государственной программы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еформирования жилищно-коммунального хозяйства Республики Крым на 2018-2020 годы от 25.01.2019 №38 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Государственная регистрация права государственной собственности Республики Крым на объекты недвижимого имущества, в том числе проведение геодезических и кадастровых работ, технической инвентаризации.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9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Советский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(Совет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8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п. Первомайское (Первомай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7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Черноморское (Черноморское РОЭ) 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6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</w:t>
                  </w: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 xml:space="preserve">филиала ГУП РК "Крымтеплокоммунэнерго" в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гт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аздольное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Раздольнен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5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филиала ГУП РК "Крымтеплокоммунэнерго" в г.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ижнегорск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ижнегор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4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филиала ГУП РК "Крымтеплокоммунэнерго" в г. Джанкой (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Джанкойское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РОЭ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3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поставка электрической энергии для нужд котельных ЦРТС в г. Бахчисарай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200035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поставка электрической энергии для нужд котельных </w:t>
                  </w:r>
                  <w:proofErr w:type="spell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ЖдРТС</w:t>
                  </w:r>
                  <w:proofErr w:type="spell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 xml:space="preserve"> в г. Белогорск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01000692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казание услуг обязательного аудита финансово-хозяйственной деятельности ГУП РК "Крымтеплокоммунэнерго" за 2018 год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1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Товары, работы или услуги на сумму, не превышающую 100 тыс. руб. (п.4 ч.1 ст.93 Федерального закона №44-ФЗ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192910202849991020100100100000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      </w:r>
                  <w:proofErr w:type="gramStart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о-</w:t>
                  </w:r>
                  <w:proofErr w:type="gramEnd"/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36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 государственная программа</w:t>
                  </w:r>
                </w:p>
              </w:tc>
              <w:tc>
                <w:tcPr>
                  <w:tcW w:w="777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ет</w:t>
                  </w:r>
                </w:p>
              </w:tc>
              <w:tc>
                <w:tcPr>
                  <w:tcW w:w="631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12"/>
                      <w:szCs w:val="12"/>
                      <w:lang w:eastAsia="ru-RU"/>
                    </w:rPr>
                    <w:t>НПА отсутствуют</w:t>
                  </w:r>
                </w:p>
              </w:tc>
            </w:tr>
          </w:tbl>
          <w:p w:rsidR="00266519" w:rsidRPr="00266519" w:rsidRDefault="00266519" w:rsidP="00266519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5"/>
              <w:gridCol w:w="5245"/>
            </w:tblGrid>
            <w:tr w:rsidR="00266519" w:rsidRPr="00266519" w:rsidTr="00266519">
              <w:trPr>
                <w:trHeight w:val="300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266519" w:rsidRPr="00266519" w:rsidTr="00266519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15"/>
                    <w:gridCol w:w="66"/>
                    <w:gridCol w:w="949"/>
                    <w:gridCol w:w="85"/>
                    <w:gridCol w:w="431"/>
                    <w:gridCol w:w="85"/>
                    <w:gridCol w:w="1683"/>
                    <w:gridCol w:w="230"/>
                    <w:gridCol w:w="230"/>
                    <w:gridCol w:w="151"/>
                  </w:tblGrid>
                  <w:tr w:rsidR="00266519" w:rsidRPr="00266519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ДОЙЧЕВ ВИКТОР ВАСИЛЬЕВИЧ, ГЕНЕРАЛЬНЫЙ ДИРЕКТО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ма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г</w:t>
                        </w:r>
                        <w:proofErr w:type="gramEnd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66519" w:rsidRPr="00266519"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(Ф.И.О., должность руководителя (</w:t>
                        </w:r>
                        <w:proofErr w:type="spellStart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уполномоченого</w:t>
                        </w:r>
                        <w:proofErr w:type="spellEnd"/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 xml:space="preserve"> должностного лица) заказчика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 xml:space="preserve">(дата утверждени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66519" w:rsidRPr="00266519"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ЩИРОВА ЮЛИЯ АЛЕКСАНДРОВН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66519" w:rsidRPr="00266519"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 xml:space="preserve">(Ф.И.О., ответственного исполнителя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 xml:space="preserve">(подпись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266519" w:rsidRPr="00266519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</w:pPr>
                        <w:r w:rsidRPr="00266519">
                          <w:rPr>
                            <w:rFonts w:ascii="Tahoma" w:eastAsia="Times New Roman" w:hAnsi="Tahoma" w:cs="Tahoma"/>
                            <w:sz w:val="21"/>
                            <w:szCs w:val="21"/>
                            <w:lang w:eastAsia="ru-RU"/>
                          </w:rPr>
                          <w:t>М.П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66519" w:rsidRPr="00266519" w:rsidRDefault="00266519" w:rsidP="0026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00" w:type="pct"/>
                  <w:vAlign w:val="center"/>
                  <w:hideMark/>
                </w:tcPr>
                <w:p w:rsidR="00266519" w:rsidRPr="00266519" w:rsidRDefault="00266519" w:rsidP="0026651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6519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27083C" w:rsidRPr="0027083C" w:rsidRDefault="0027083C" w:rsidP="0027083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27083C" w:rsidRPr="0027083C" w:rsidRDefault="0027083C" w:rsidP="0027083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sectPr w:rsidR="0027083C" w:rsidRPr="0027083C" w:rsidSect="001926E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751"/>
    <w:multiLevelType w:val="multilevel"/>
    <w:tmpl w:val="298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B7AE2"/>
    <w:multiLevelType w:val="multilevel"/>
    <w:tmpl w:val="023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44DC0"/>
    <w:multiLevelType w:val="multilevel"/>
    <w:tmpl w:val="263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256E3"/>
    <w:multiLevelType w:val="multilevel"/>
    <w:tmpl w:val="F24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86B9F"/>
    <w:multiLevelType w:val="multilevel"/>
    <w:tmpl w:val="DDA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45470"/>
    <w:multiLevelType w:val="multilevel"/>
    <w:tmpl w:val="42A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96A8E"/>
    <w:multiLevelType w:val="multilevel"/>
    <w:tmpl w:val="1F62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01DA5"/>
    <w:multiLevelType w:val="multilevel"/>
    <w:tmpl w:val="ED2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C0D97"/>
    <w:multiLevelType w:val="multilevel"/>
    <w:tmpl w:val="2FA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65409"/>
    <w:multiLevelType w:val="multilevel"/>
    <w:tmpl w:val="6B22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8569C"/>
    <w:multiLevelType w:val="multilevel"/>
    <w:tmpl w:val="A7F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91111"/>
    <w:multiLevelType w:val="multilevel"/>
    <w:tmpl w:val="C5F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E5"/>
    <w:rsid w:val="001926E2"/>
    <w:rsid w:val="00266519"/>
    <w:rsid w:val="0027083C"/>
    <w:rsid w:val="002D4999"/>
    <w:rsid w:val="003765F1"/>
    <w:rsid w:val="004B260C"/>
    <w:rsid w:val="007D1BE5"/>
    <w:rsid w:val="008D1E95"/>
    <w:rsid w:val="00CE6E96"/>
    <w:rsid w:val="00F0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66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926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6E2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8D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4B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7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27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51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651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5">
    <w:name w:val="Hyperlink"/>
    <w:basedOn w:val="a0"/>
    <w:uiPriority w:val="99"/>
    <w:semiHidden/>
    <w:unhideWhenUsed/>
    <w:rsid w:val="00266519"/>
    <w:rPr>
      <w:strike w:val="0"/>
      <w:dstrike w:val="0"/>
      <w:color w:val="0075C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266519"/>
    <w:rPr>
      <w:strike w:val="0"/>
      <w:dstrike w:val="0"/>
      <w:color w:val="0075C5"/>
      <w:u w:val="none"/>
      <w:effect w:val="none"/>
    </w:rPr>
  </w:style>
  <w:style w:type="character" w:styleId="a7">
    <w:name w:val="Strong"/>
    <w:basedOn w:val="a0"/>
    <w:uiPriority w:val="22"/>
    <w:qFormat/>
    <w:rsid w:val="00266519"/>
    <w:rPr>
      <w:b/>
      <w:bCs/>
    </w:rPr>
  </w:style>
  <w:style w:type="paragraph" w:styleId="a8">
    <w:name w:val="Normal (Web)"/>
    <w:basedOn w:val="a"/>
    <w:uiPriority w:val="99"/>
    <w:semiHidden/>
    <w:unhideWhenUsed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6651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6651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6651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6651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6651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6651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6651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6651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6651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6651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6651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6651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6651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6651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6651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6651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6651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6651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6651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6651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6651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6651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6651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6651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6651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6651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6651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66519"/>
  </w:style>
  <w:style w:type="character" w:customStyle="1" w:styleId="dynatree-vline">
    <w:name w:val="dynatree-vline"/>
    <w:basedOn w:val="a0"/>
    <w:rsid w:val="00266519"/>
  </w:style>
  <w:style w:type="character" w:customStyle="1" w:styleId="dynatree-connector">
    <w:name w:val="dynatree-connector"/>
    <w:basedOn w:val="a0"/>
    <w:rsid w:val="00266519"/>
  </w:style>
  <w:style w:type="character" w:customStyle="1" w:styleId="dynatree-expander">
    <w:name w:val="dynatree-expander"/>
    <w:basedOn w:val="a0"/>
    <w:rsid w:val="00266519"/>
  </w:style>
  <w:style w:type="character" w:customStyle="1" w:styleId="dynatree-icon">
    <w:name w:val="dynatree-icon"/>
    <w:basedOn w:val="a0"/>
    <w:rsid w:val="00266519"/>
  </w:style>
  <w:style w:type="character" w:customStyle="1" w:styleId="dynatree-checkbox">
    <w:name w:val="dynatree-checkbox"/>
    <w:basedOn w:val="a0"/>
    <w:rsid w:val="00266519"/>
  </w:style>
  <w:style w:type="character" w:customStyle="1" w:styleId="dynatree-radio">
    <w:name w:val="dynatree-radio"/>
    <w:basedOn w:val="a0"/>
    <w:rsid w:val="00266519"/>
  </w:style>
  <w:style w:type="character" w:customStyle="1" w:styleId="dynatree-drag-helper-img">
    <w:name w:val="dynatree-drag-helper-img"/>
    <w:basedOn w:val="a0"/>
    <w:rsid w:val="00266519"/>
  </w:style>
  <w:style w:type="character" w:customStyle="1" w:styleId="dynatree-drag-source">
    <w:name w:val="dynatree-drag-source"/>
    <w:basedOn w:val="a0"/>
    <w:rsid w:val="00266519"/>
    <w:rPr>
      <w:shd w:val="clear" w:color="auto" w:fill="E0E0E0"/>
    </w:rPr>
  </w:style>
  <w:style w:type="paragraph" w:customStyle="1" w:styleId="mainlink1">
    <w:name w:val="mainlink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6651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6651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6651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6651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6651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6651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6651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665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6651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6651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6651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6651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6651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6651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6651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6651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6651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6651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6651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6651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6651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6651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6651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6651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6651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6651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6651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665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665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6651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6651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6651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6651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6651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6651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66519"/>
  </w:style>
  <w:style w:type="character" w:customStyle="1" w:styleId="dynatree-icon1">
    <w:name w:val="dynatree-icon1"/>
    <w:basedOn w:val="a0"/>
    <w:rsid w:val="00266519"/>
  </w:style>
  <w:style w:type="paragraph" w:customStyle="1" w:styleId="confirmdialogheader1">
    <w:name w:val="confirmdialogheader1"/>
    <w:basedOn w:val="a"/>
    <w:rsid w:val="0026651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6651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6651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6651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6651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1">
    <w:name w:val="show-menu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1">
    <w:name w:val="menu1"/>
    <w:basedOn w:val="a"/>
    <w:rsid w:val="00266519"/>
    <w:pPr>
      <w:spacing w:after="100" w:afterAutospacing="1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item1">
    <w:name w:val="menu__item1"/>
    <w:basedOn w:val="a"/>
    <w:rsid w:val="00266519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itle">
    <w:name w:val="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66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926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6E2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8D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4B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7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27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51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651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5">
    <w:name w:val="Hyperlink"/>
    <w:basedOn w:val="a0"/>
    <w:uiPriority w:val="99"/>
    <w:semiHidden/>
    <w:unhideWhenUsed/>
    <w:rsid w:val="00266519"/>
    <w:rPr>
      <w:strike w:val="0"/>
      <w:dstrike w:val="0"/>
      <w:color w:val="0075C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266519"/>
    <w:rPr>
      <w:strike w:val="0"/>
      <w:dstrike w:val="0"/>
      <w:color w:val="0075C5"/>
      <w:u w:val="none"/>
      <w:effect w:val="none"/>
    </w:rPr>
  </w:style>
  <w:style w:type="character" w:styleId="a7">
    <w:name w:val="Strong"/>
    <w:basedOn w:val="a0"/>
    <w:uiPriority w:val="22"/>
    <w:qFormat/>
    <w:rsid w:val="00266519"/>
    <w:rPr>
      <w:b/>
      <w:bCs/>
    </w:rPr>
  </w:style>
  <w:style w:type="paragraph" w:styleId="a8">
    <w:name w:val="Normal (Web)"/>
    <w:basedOn w:val="a"/>
    <w:uiPriority w:val="99"/>
    <w:semiHidden/>
    <w:unhideWhenUsed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6651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6651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6651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6651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6651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6651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6651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6651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6651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6651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6651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6651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6651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6651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6651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6651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6651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6651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6651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6651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6651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6651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6651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6651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6651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6651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6651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66519"/>
  </w:style>
  <w:style w:type="character" w:customStyle="1" w:styleId="dynatree-vline">
    <w:name w:val="dynatree-vline"/>
    <w:basedOn w:val="a0"/>
    <w:rsid w:val="00266519"/>
  </w:style>
  <w:style w:type="character" w:customStyle="1" w:styleId="dynatree-connector">
    <w:name w:val="dynatree-connector"/>
    <w:basedOn w:val="a0"/>
    <w:rsid w:val="00266519"/>
  </w:style>
  <w:style w:type="character" w:customStyle="1" w:styleId="dynatree-expander">
    <w:name w:val="dynatree-expander"/>
    <w:basedOn w:val="a0"/>
    <w:rsid w:val="00266519"/>
  </w:style>
  <w:style w:type="character" w:customStyle="1" w:styleId="dynatree-icon">
    <w:name w:val="dynatree-icon"/>
    <w:basedOn w:val="a0"/>
    <w:rsid w:val="00266519"/>
  </w:style>
  <w:style w:type="character" w:customStyle="1" w:styleId="dynatree-checkbox">
    <w:name w:val="dynatree-checkbox"/>
    <w:basedOn w:val="a0"/>
    <w:rsid w:val="00266519"/>
  </w:style>
  <w:style w:type="character" w:customStyle="1" w:styleId="dynatree-radio">
    <w:name w:val="dynatree-radio"/>
    <w:basedOn w:val="a0"/>
    <w:rsid w:val="00266519"/>
  </w:style>
  <w:style w:type="character" w:customStyle="1" w:styleId="dynatree-drag-helper-img">
    <w:name w:val="dynatree-drag-helper-img"/>
    <w:basedOn w:val="a0"/>
    <w:rsid w:val="00266519"/>
  </w:style>
  <w:style w:type="character" w:customStyle="1" w:styleId="dynatree-drag-source">
    <w:name w:val="dynatree-drag-source"/>
    <w:basedOn w:val="a0"/>
    <w:rsid w:val="00266519"/>
    <w:rPr>
      <w:shd w:val="clear" w:color="auto" w:fill="E0E0E0"/>
    </w:rPr>
  </w:style>
  <w:style w:type="paragraph" w:customStyle="1" w:styleId="mainlink1">
    <w:name w:val="mainlink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6651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6651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6651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6651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6651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6651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6651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665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6651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6651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6651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6651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6651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6651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6651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6651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6651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6651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6651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66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6651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6651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6651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6651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6651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6651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6651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6651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6651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6651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665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6651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6651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6651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6651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6651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6651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6651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6651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66519"/>
  </w:style>
  <w:style w:type="character" w:customStyle="1" w:styleId="dynatree-icon1">
    <w:name w:val="dynatree-icon1"/>
    <w:basedOn w:val="a0"/>
    <w:rsid w:val="00266519"/>
  </w:style>
  <w:style w:type="paragraph" w:customStyle="1" w:styleId="confirmdialogheader1">
    <w:name w:val="confirmdialogheader1"/>
    <w:basedOn w:val="a"/>
    <w:rsid w:val="0026651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6651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6651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6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6651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6651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665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1">
    <w:name w:val="show-menu1"/>
    <w:basedOn w:val="a"/>
    <w:rsid w:val="0026651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1">
    <w:name w:val="menu1"/>
    <w:basedOn w:val="a"/>
    <w:rsid w:val="00266519"/>
    <w:pPr>
      <w:spacing w:after="100" w:afterAutospacing="1" w:line="270" w:lineRule="atLeast"/>
      <w:ind w:left="8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menuitem1">
    <w:name w:val="menu__item1"/>
    <w:basedOn w:val="a"/>
    <w:rsid w:val="00266519"/>
    <w:pPr>
      <w:pBdr>
        <w:top w:val="single" w:sz="6" w:space="4" w:color="6B8CAE"/>
      </w:pBdr>
      <w:shd w:val="clear" w:color="auto" w:fill="3C71A6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itle">
    <w:name w:val="title"/>
    <w:basedOn w:val="a"/>
    <w:rsid w:val="0026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B33-1FDA-44BA-A432-CF13E98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user226</cp:lastModifiedBy>
  <cp:revision>7</cp:revision>
  <cp:lastPrinted>2019-05-13T07:06:00Z</cp:lastPrinted>
  <dcterms:created xsi:type="dcterms:W3CDTF">2019-02-20T06:17:00Z</dcterms:created>
  <dcterms:modified xsi:type="dcterms:W3CDTF">2019-05-13T07:06:00Z</dcterms:modified>
</cp:coreProperties>
</file>